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487C" w14:textId="77777777" w:rsidR="00E144E8" w:rsidRPr="00774336" w:rsidRDefault="00E144E8">
      <w:pPr>
        <w:pStyle w:val="BijlageTitel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  <w:u w:val="single"/>
        </w:rPr>
        <w:t xml:space="preserve">BIJLAGE </w:t>
      </w:r>
      <w:r w:rsidR="00EA231A" w:rsidRPr="00774336">
        <w:rPr>
          <w:rFonts w:ascii="Verdana" w:hAnsi="Verdana"/>
          <w:sz w:val="22"/>
          <w:szCs w:val="22"/>
          <w:u w:val="single"/>
        </w:rPr>
        <w:t>2</w:t>
      </w:r>
      <w:r w:rsidR="00206083" w:rsidRPr="00774336">
        <w:rPr>
          <w:rFonts w:ascii="Verdana" w:hAnsi="Verdana"/>
          <w:sz w:val="22"/>
          <w:szCs w:val="22"/>
          <w:u w:val="single"/>
        </w:rPr>
        <w:t>8</w:t>
      </w:r>
      <w:r w:rsidRPr="00774336">
        <w:rPr>
          <w:rFonts w:ascii="Verdana" w:hAnsi="Verdana"/>
          <w:sz w:val="22"/>
          <w:szCs w:val="22"/>
        </w:rPr>
        <w:t xml:space="preserve"> </w:t>
      </w:r>
      <w:r w:rsidR="007864A7" w:rsidRPr="00774336">
        <w:rPr>
          <w:rFonts w:ascii="Verdana" w:hAnsi="Verdana"/>
          <w:sz w:val="22"/>
          <w:szCs w:val="22"/>
        </w:rPr>
        <w:t>-</w:t>
      </w:r>
      <w:r w:rsidRPr="00774336">
        <w:rPr>
          <w:rFonts w:ascii="Verdana" w:hAnsi="Verdana"/>
          <w:sz w:val="22"/>
          <w:szCs w:val="22"/>
        </w:rPr>
        <w:t xml:space="preserve"> STUDIEGEBIED TOERISME</w:t>
      </w:r>
    </w:p>
    <w:p w14:paraId="2F829B74" w14:textId="23D8ED9C" w:rsidR="00E144E8" w:rsidRPr="00774336" w:rsidRDefault="00253EA3">
      <w:pPr>
        <w:pStyle w:val="Kop6AfdelingTitel61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B050"/>
          <w:sz w:val="22"/>
          <w:szCs w:val="22"/>
        </w:rPr>
        <w:t>2</w:t>
      </w:r>
      <w:r>
        <w:rPr>
          <w:rFonts w:ascii="Verdana" w:hAnsi="Verdana"/>
          <w:color w:val="00B050"/>
          <w:sz w:val="22"/>
          <w:szCs w:val="22"/>
          <w:vertAlign w:val="superscript"/>
        </w:rPr>
        <w:t>de</w:t>
      </w:r>
      <w:r>
        <w:rPr>
          <w:rFonts w:ascii="Verdana" w:hAnsi="Verdana"/>
          <w:color w:val="00B050"/>
          <w:sz w:val="22"/>
          <w:szCs w:val="22"/>
        </w:rPr>
        <w:t xml:space="preserve"> leerjaar van de</w:t>
      </w:r>
      <w:r w:rsidR="009971A4">
        <w:rPr>
          <w:rFonts w:ascii="Verdana" w:hAnsi="Verdana"/>
          <w:sz w:val="22"/>
          <w:szCs w:val="22"/>
        </w:rPr>
        <w:t xml:space="preserve"> d</w:t>
      </w:r>
      <w:r w:rsidR="00E144E8" w:rsidRPr="00774336">
        <w:rPr>
          <w:rFonts w:ascii="Verdana" w:hAnsi="Verdana"/>
          <w:sz w:val="22"/>
          <w:szCs w:val="22"/>
        </w:rPr>
        <w:t>erde graad TSO</w:t>
      </w:r>
      <w:r w:rsidR="00206083" w:rsidRPr="007743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</w:t>
      </w:r>
      <w:r w:rsidR="007E321A">
        <w:rPr>
          <w:rFonts w:ascii="Verdana" w:hAnsi="Verdana"/>
          <w:sz w:val="22"/>
          <w:szCs w:val="22"/>
        </w:rPr>
        <w:t>t/m 2023-2024</w:t>
      </w:r>
      <w:r>
        <w:rPr>
          <w:rFonts w:ascii="Verdana" w:hAnsi="Verdana"/>
          <w:sz w:val="22"/>
          <w:szCs w:val="22"/>
        </w:rPr>
        <w:t>)</w:t>
      </w:r>
    </w:p>
    <w:p w14:paraId="40927C98" w14:textId="77777777" w:rsidR="00E144E8" w:rsidRPr="00774336" w:rsidRDefault="00E144E8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Onthaal en public relations</w:t>
      </w:r>
    </w:p>
    <w:p w14:paraId="4EC2A9AF" w14:textId="77777777" w:rsidR="00E144E8" w:rsidRPr="00774336" w:rsidRDefault="00E144E8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Toerisme</w:t>
      </w:r>
    </w:p>
    <w:p w14:paraId="1CF48FF1" w14:textId="77777777" w:rsidR="00E144E8" w:rsidRPr="00774336" w:rsidRDefault="00E144E8">
      <w:pPr>
        <w:pStyle w:val="Alinea"/>
        <w:rPr>
          <w:rFonts w:ascii="Verdana" w:hAnsi="Verdana"/>
          <w:sz w:val="22"/>
          <w:szCs w:val="22"/>
        </w:rPr>
      </w:pPr>
    </w:p>
    <w:p w14:paraId="6D42E392" w14:textId="77777777" w:rsidR="00E144E8" w:rsidRPr="00774336" w:rsidRDefault="00E144E8">
      <w:pPr>
        <w:pStyle w:val="Alinea"/>
        <w:rPr>
          <w:rFonts w:ascii="Verdana" w:hAnsi="Verdana"/>
          <w:sz w:val="22"/>
          <w:szCs w:val="22"/>
        </w:rPr>
      </w:pPr>
    </w:p>
    <w:p w14:paraId="3A213BC5" w14:textId="4CAE8189" w:rsidR="00E144E8" w:rsidRPr="00774336" w:rsidRDefault="00206083">
      <w:pPr>
        <w:pStyle w:val="Kop6AfdelingTitel6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Derde graad TSO</w:t>
      </w:r>
      <w:r w:rsidR="00253EA3">
        <w:rPr>
          <w:rFonts w:ascii="Verdana" w:hAnsi="Verdana"/>
          <w:sz w:val="22"/>
          <w:szCs w:val="22"/>
        </w:rPr>
        <w:t xml:space="preserve">: </w:t>
      </w:r>
      <w:r w:rsidR="00253EA3" w:rsidRPr="009971A4">
        <w:rPr>
          <w:rFonts w:ascii="Verdana" w:hAnsi="Verdana"/>
          <w:color w:val="00B050"/>
          <w:sz w:val="22"/>
          <w:szCs w:val="22"/>
        </w:rPr>
        <w:t>7</w:t>
      </w:r>
      <w:r w:rsidR="00253EA3" w:rsidRPr="009971A4">
        <w:rPr>
          <w:rFonts w:ascii="Verdana" w:hAnsi="Verdana"/>
          <w:color w:val="00B050"/>
          <w:sz w:val="22"/>
          <w:szCs w:val="22"/>
          <w:vertAlign w:val="superscript"/>
        </w:rPr>
        <w:t>de</w:t>
      </w:r>
      <w:r w:rsidR="00253EA3" w:rsidRPr="009971A4">
        <w:rPr>
          <w:rFonts w:ascii="Verdana" w:hAnsi="Verdana"/>
          <w:color w:val="00B050"/>
          <w:sz w:val="22"/>
          <w:szCs w:val="22"/>
        </w:rPr>
        <w:t xml:space="preserve"> leerjaar</w:t>
      </w:r>
      <w:r w:rsidR="009971A4">
        <w:rPr>
          <w:rFonts w:ascii="Verdana" w:hAnsi="Verdana"/>
          <w:sz w:val="22"/>
          <w:szCs w:val="22"/>
        </w:rPr>
        <w:t xml:space="preserve"> (</w:t>
      </w:r>
      <w:r w:rsidR="007E321A">
        <w:rPr>
          <w:rFonts w:ascii="Verdana" w:hAnsi="Verdana"/>
          <w:sz w:val="22"/>
          <w:szCs w:val="22"/>
        </w:rPr>
        <w:t>t/m 2024-2025</w:t>
      </w:r>
      <w:r w:rsidR="00253EA3">
        <w:rPr>
          <w:rFonts w:ascii="Verdana" w:hAnsi="Verdana"/>
          <w:sz w:val="22"/>
          <w:szCs w:val="22"/>
        </w:rPr>
        <w:t>)</w:t>
      </w:r>
    </w:p>
    <w:p w14:paraId="27FEC56A" w14:textId="77777777" w:rsidR="00E144E8" w:rsidRPr="00774336" w:rsidRDefault="00E144E8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Public relations</w:t>
      </w:r>
    </w:p>
    <w:p w14:paraId="73E84CF8" w14:textId="77777777" w:rsidR="00E144E8" w:rsidRPr="00774336" w:rsidRDefault="00E144E8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Toerisme en organisatie</w:t>
      </w:r>
    </w:p>
    <w:p w14:paraId="31DDC1A7" w14:textId="77777777" w:rsidR="00E144E8" w:rsidRPr="00774336" w:rsidRDefault="00E144E8" w:rsidP="00206083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Toerisme en recreatie</w:t>
      </w:r>
    </w:p>
    <w:p w14:paraId="235AEB60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</w:p>
    <w:p w14:paraId="72049531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</w:p>
    <w:p w14:paraId="34DC7868" w14:textId="4A5971FF" w:rsidR="009A5386" w:rsidRPr="00774336" w:rsidRDefault="00253EA3" w:rsidP="009A5386">
      <w:pPr>
        <w:pStyle w:val="Kop6AfdelingTitel61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B050"/>
          <w:sz w:val="22"/>
          <w:szCs w:val="22"/>
        </w:rPr>
        <w:t>2</w:t>
      </w:r>
      <w:r>
        <w:rPr>
          <w:rFonts w:ascii="Verdana" w:hAnsi="Verdana"/>
          <w:color w:val="00B050"/>
          <w:sz w:val="22"/>
          <w:szCs w:val="22"/>
          <w:vertAlign w:val="superscript"/>
        </w:rPr>
        <w:t>de</w:t>
      </w:r>
      <w:r>
        <w:rPr>
          <w:rFonts w:ascii="Verdana" w:hAnsi="Verdana"/>
          <w:color w:val="00B050"/>
          <w:sz w:val="22"/>
          <w:szCs w:val="22"/>
        </w:rPr>
        <w:t xml:space="preserve"> leerjaar van de </w:t>
      </w:r>
      <w:r>
        <w:rPr>
          <w:rFonts w:ascii="Verdana" w:hAnsi="Verdana"/>
          <w:sz w:val="22"/>
          <w:szCs w:val="22"/>
        </w:rPr>
        <w:t>d</w:t>
      </w:r>
      <w:r w:rsidR="009A5386" w:rsidRPr="00774336">
        <w:rPr>
          <w:rFonts w:ascii="Verdana" w:hAnsi="Verdana"/>
          <w:sz w:val="22"/>
          <w:szCs w:val="22"/>
        </w:rPr>
        <w:t xml:space="preserve">erde graad BSO </w:t>
      </w:r>
      <w:r>
        <w:rPr>
          <w:rFonts w:ascii="Verdana" w:hAnsi="Verdana"/>
          <w:sz w:val="22"/>
          <w:szCs w:val="22"/>
        </w:rPr>
        <w:t>(</w:t>
      </w:r>
      <w:r w:rsidR="007E321A">
        <w:rPr>
          <w:rFonts w:ascii="Verdana" w:hAnsi="Verdana"/>
          <w:sz w:val="22"/>
          <w:szCs w:val="22"/>
        </w:rPr>
        <w:t>t/m 2023-2024</w:t>
      </w:r>
      <w:r>
        <w:rPr>
          <w:rFonts w:ascii="Verdana" w:hAnsi="Verdana"/>
          <w:sz w:val="22"/>
          <w:szCs w:val="22"/>
        </w:rPr>
        <w:t>)</w:t>
      </w:r>
    </w:p>
    <w:p w14:paraId="0903EE26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Onthaal en recreatie</w:t>
      </w:r>
      <w:r w:rsidR="000030D5" w:rsidRPr="00774336">
        <w:rPr>
          <w:rFonts w:ascii="Verdana" w:hAnsi="Verdana"/>
          <w:sz w:val="22"/>
          <w:szCs w:val="22"/>
        </w:rPr>
        <w:t xml:space="preserve"> (*)</w:t>
      </w:r>
    </w:p>
    <w:p w14:paraId="76D3DC67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</w:p>
    <w:p w14:paraId="38BB48E4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</w:p>
    <w:p w14:paraId="03E814D8" w14:textId="5D4E3785" w:rsidR="009A5386" w:rsidRPr="00774336" w:rsidRDefault="009A5386" w:rsidP="009A5386">
      <w:pPr>
        <w:pStyle w:val="Kop6AfdelingTitel6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Derde graad BSO</w:t>
      </w:r>
      <w:r w:rsidR="00253EA3">
        <w:rPr>
          <w:rFonts w:ascii="Verdana" w:hAnsi="Verdana"/>
          <w:sz w:val="22"/>
          <w:szCs w:val="22"/>
        </w:rPr>
        <w:t xml:space="preserve">: </w:t>
      </w:r>
      <w:r w:rsidR="00253EA3" w:rsidRPr="009971A4">
        <w:rPr>
          <w:rFonts w:ascii="Verdana" w:hAnsi="Verdana"/>
          <w:color w:val="00B050"/>
          <w:sz w:val="22"/>
          <w:szCs w:val="22"/>
        </w:rPr>
        <w:t>7</w:t>
      </w:r>
      <w:r w:rsidR="00253EA3" w:rsidRPr="009971A4">
        <w:rPr>
          <w:rFonts w:ascii="Verdana" w:hAnsi="Verdana"/>
          <w:color w:val="00B050"/>
          <w:sz w:val="22"/>
          <w:szCs w:val="22"/>
          <w:vertAlign w:val="superscript"/>
        </w:rPr>
        <w:t>de</w:t>
      </w:r>
      <w:r w:rsidR="00253EA3" w:rsidRPr="009971A4">
        <w:rPr>
          <w:rFonts w:ascii="Verdana" w:hAnsi="Verdana"/>
          <w:color w:val="00B050"/>
          <w:sz w:val="22"/>
          <w:szCs w:val="22"/>
        </w:rPr>
        <w:t xml:space="preserve"> leerjaar gericht op instroom arbeidsmarkt</w:t>
      </w:r>
      <w:r w:rsidR="009971A4">
        <w:rPr>
          <w:rFonts w:ascii="Verdana" w:hAnsi="Verdana"/>
          <w:sz w:val="22"/>
          <w:szCs w:val="22"/>
        </w:rPr>
        <w:t xml:space="preserve"> (</w:t>
      </w:r>
      <w:r w:rsidR="007E321A">
        <w:rPr>
          <w:rFonts w:ascii="Verdana" w:hAnsi="Verdana"/>
          <w:sz w:val="22"/>
          <w:szCs w:val="22"/>
        </w:rPr>
        <w:t>t/m 2024-2025</w:t>
      </w:r>
      <w:r w:rsidR="00253EA3">
        <w:rPr>
          <w:rFonts w:ascii="Verdana" w:hAnsi="Verdana"/>
          <w:sz w:val="22"/>
          <w:szCs w:val="22"/>
        </w:rPr>
        <w:t>)</w:t>
      </w:r>
    </w:p>
    <w:p w14:paraId="797456EA" w14:textId="77777777" w:rsidR="00337FF5" w:rsidRDefault="00337FF5" w:rsidP="00206083">
      <w:pPr>
        <w:pStyle w:val="Aline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imator duaal</w:t>
      </w:r>
    </w:p>
    <w:p w14:paraId="7F3754E7" w14:textId="77777777" w:rsidR="00337FF5" w:rsidRPr="00774336" w:rsidRDefault="00337FF5" w:rsidP="00337FF5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>Gespecialiseerd recreatiemedewerker (*)</w:t>
      </w:r>
    </w:p>
    <w:p w14:paraId="08C1128A" w14:textId="77777777" w:rsidR="00337FF5" w:rsidRDefault="00337FF5" w:rsidP="00206083">
      <w:pPr>
        <w:pStyle w:val="Aline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st duaal</w:t>
      </w:r>
    </w:p>
    <w:p w14:paraId="71F0EBE8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</w:p>
    <w:p w14:paraId="429710D4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</w:p>
    <w:p w14:paraId="386D5E12" w14:textId="1CB4E38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  <w:u w:val="single"/>
        </w:rPr>
        <w:t>Opmerking</w:t>
      </w:r>
      <w:r w:rsidRPr="00774336">
        <w:rPr>
          <w:rFonts w:ascii="Verdana" w:hAnsi="Verdana"/>
          <w:sz w:val="22"/>
          <w:szCs w:val="22"/>
        </w:rPr>
        <w:t>:</w:t>
      </w:r>
    </w:p>
    <w:p w14:paraId="56BEB633" w14:textId="77777777" w:rsidR="009A5386" w:rsidRPr="00774336" w:rsidRDefault="009A5386" w:rsidP="00206083">
      <w:pPr>
        <w:pStyle w:val="Alinea"/>
        <w:rPr>
          <w:rFonts w:ascii="Verdana" w:hAnsi="Verdana"/>
          <w:sz w:val="22"/>
          <w:szCs w:val="22"/>
        </w:rPr>
      </w:pPr>
    </w:p>
    <w:p w14:paraId="6D609E50" w14:textId="3B4A84D2" w:rsidR="009A5386" w:rsidRPr="00774336" w:rsidRDefault="000030D5" w:rsidP="00CE037F">
      <w:pPr>
        <w:pStyle w:val="Alinea"/>
        <w:jc w:val="both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 xml:space="preserve">(*) </w:t>
      </w:r>
      <w:r w:rsidR="009A5386" w:rsidRPr="00774336">
        <w:rPr>
          <w:rFonts w:ascii="Verdana" w:hAnsi="Verdana"/>
          <w:sz w:val="22"/>
          <w:szCs w:val="22"/>
        </w:rPr>
        <w:t xml:space="preserve">Het aanbod van de optie Onthaal en recreatie is aan de volgende beperking onderworpen: de optie kan in maximaal zes door de Vlaamse Gemeenschap erkende, gefinancierde of gesubsidieerde </w:t>
      </w:r>
      <w:r w:rsidR="00CE037F" w:rsidRPr="00774336">
        <w:rPr>
          <w:rFonts w:ascii="Verdana" w:hAnsi="Verdana"/>
          <w:sz w:val="22"/>
          <w:szCs w:val="22"/>
        </w:rPr>
        <w:t>schol</w:t>
      </w:r>
      <w:r w:rsidR="009A5386" w:rsidRPr="00774336">
        <w:rPr>
          <w:rFonts w:ascii="Verdana" w:hAnsi="Verdana"/>
          <w:sz w:val="22"/>
          <w:szCs w:val="22"/>
        </w:rPr>
        <w:t>en worden georganiseerd, waarvan drie behoren tot het officieel onderwijs en drie tot het vrij onderwijs.</w:t>
      </w:r>
    </w:p>
    <w:p w14:paraId="2EA65076" w14:textId="77777777" w:rsidR="009A5386" w:rsidRPr="00774336" w:rsidRDefault="009A5386" w:rsidP="00CE037F">
      <w:pPr>
        <w:pStyle w:val="Alinea"/>
        <w:jc w:val="both"/>
        <w:rPr>
          <w:rFonts w:ascii="Verdana" w:hAnsi="Verdana"/>
          <w:sz w:val="22"/>
          <w:szCs w:val="22"/>
        </w:rPr>
      </w:pPr>
    </w:p>
    <w:p w14:paraId="3D6979D6" w14:textId="34D64442" w:rsidR="009A5386" w:rsidRPr="00774336" w:rsidRDefault="009A5386" w:rsidP="00CE037F">
      <w:pPr>
        <w:pStyle w:val="Alinea"/>
        <w:jc w:val="both"/>
        <w:rPr>
          <w:rFonts w:ascii="Verdana" w:hAnsi="Verdana"/>
          <w:sz w:val="22"/>
          <w:szCs w:val="22"/>
        </w:rPr>
      </w:pPr>
      <w:r w:rsidRPr="00774336">
        <w:rPr>
          <w:rFonts w:ascii="Verdana" w:hAnsi="Verdana"/>
          <w:sz w:val="22"/>
          <w:szCs w:val="22"/>
        </w:rPr>
        <w:t xml:space="preserve">Het aanbod van de optie Gespecialiseerd recreatiemedewerker is aan de volgende beperking onderworpen: de optie kan in maximaal zes door de Vlaamse Gemeenschap erkende, gefinancierde of gesubsidieerde </w:t>
      </w:r>
      <w:r w:rsidR="00CE037F" w:rsidRPr="00774336">
        <w:rPr>
          <w:rFonts w:ascii="Verdana" w:hAnsi="Verdana"/>
          <w:sz w:val="22"/>
          <w:szCs w:val="22"/>
        </w:rPr>
        <w:t>schol</w:t>
      </w:r>
      <w:r w:rsidRPr="00774336">
        <w:rPr>
          <w:rFonts w:ascii="Verdana" w:hAnsi="Verdana"/>
          <w:sz w:val="22"/>
          <w:szCs w:val="22"/>
        </w:rPr>
        <w:t>en worden georganiseerd, waarvan drie behoren tot het officieel onderwijs en drie tot het vrij onderwijs.</w:t>
      </w:r>
    </w:p>
    <w:sectPr w:rsidR="009A5386" w:rsidRPr="0077433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5990" w14:textId="77777777" w:rsidR="006103C5" w:rsidRDefault="006103C5" w:rsidP="00774336">
      <w:r>
        <w:separator/>
      </w:r>
    </w:p>
  </w:endnote>
  <w:endnote w:type="continuationSeparator" w:id="0">
    <w:p w14:paraId="138CC54C" w14:textId="77777777" w:rsidR="006103C5" w:rsidRDefault="006103C5" w:rsidP="0077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E711" w14:textId="77777777" w:rsidR="006103C5" w:rsidRDefault="006103C5" w:rsidP="00774336">
      <w:r>
        <w:separator/>
      </w:r>
    </w:p>
  </w:footnote>
  <w:footnote w:type="continuationSeparator" w:id="0">
    <w:p w14:paraId="7C6C6837" w14:textId="77777777" w:rsidR="006103C5" w:rsidRDefault="006103C5" w:rsidP="0077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7E7"/>
    <w:multiLevelType w:val="multilevel"/>
    <w:tmpl w:val="9826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AfdelingTitel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AfdelingTitel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AfdelingTitel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70589A"/>
    <w:multiLevelType w:val="multilevel"/>
    <w:tmpl w:val="A22CF87E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Kop6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Kop7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160"/>
        </w:tabs>
        <w:ind w:left="0" w:firstLine="0"/>
      </w:pPr>
    </w:lvl>
  </w:abstractNum>
  <w:num w:numId="1" w16cid:durableId="792747686">
    <w:abstractNumId w:val="1"/>
  </w:num>
  <w:num w:numId="2" w16cid:durableId="183752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1A"/>
    <w:rsid w:val="000030D5"/>
    <w:rsid w:val="00174309"/>
    <w:rsid w:val="00205110"/>
    <w:rsid w:val="00206083"/>
    <w:rsid w:val="00253EA3"/>
    <w:rsid w:val="00263003"/>
    <w:rsid w:val="00337FF5"/>
    <w:rsid w:val="003A60D0"/>
    <w:rsid w:val="00453DE3"/>
    <w:rsid w:val="004634D1"/>
    <w:rsid w:val="006103C5"/>
    <w:rsid w:val="006359E3"/>
    <w:rsid w:val="006970DD"/>
    <w:rsid w:val="00774336"/>
    <w:rsid w:val="007864A7"/>
    <w:rsid w:val="007A04FF"/>
    <w:rsid w:val="007E321A"/>
    <w:rsid w:val="008F78DD"/>
    <w:rsid w:val="00987A41"/>
    <w:rsid w:val="00993D4A"/>
    <w:rsid w:val="009971A4"/>
    <w:rsid w:val="009A5386"/>
    <w:rsid w:val="00AA3922"/>
    <w:rsid w:val="00C127EC"/>
    <w:rsid w:val="00CE037F"/>
    <w:rsid w:val="00DB0DCC"/>
    <w:rsid w:val="00E144E8"/>
    <w:rsid w:val="00E237BA"/>
    <w:rsid w:val="00EA231A"/>
    <w:rsid w:val="00F5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1FFC4"/>
  <w15:chartTrackingRefBased/>
  <w15:docId w15:val="{26AF126D-B196-432A-8B0D-103E504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aliases w:val="AfdelingTitel1"/>
    <w:basedOn w:val="Standaard"/>
    <w:next w:val="Alinea"/>
    <w:qFormat/>
    <w:pPr>
      <w:keepNext/>
      <w:keepLines/>
      <w:numPr>
        <w:numId w:val="1"/>
      </w:numPr>
      <w:spacing w:before="120" w:after="120"/>
      <w:outlineLvl w:val="0"/>
    </w:pPr>
    <w:rPr>
      <w:rFonts w:ascii="Courier" w:hAnsi="Courier"/>
      <w:b/>
      <w:sz w:val="24"/>
    </w:rPr>
  </w:style>
  <w:style w:type="paragraph" w:styleId="Kop2">
    <w:name w:val="heading 2"/>
    <w:aliases w:val="AfdelingTitel 2"/>
    <w:basedOn w:val="Kop1"/>
    <w:next w:val="Alinea"/>
    <w:qFormat/>
    <w:pPr>
      <w:numPr>
        <w:ilvl w:val="1"/>
      </w:numPr>
      <w:tabs>
        <w:tab w:val="clear" w:pos="720"/>
        <w:tab w:val="num" w:pos="360"/>
      </w:tabs>
      <w:ind w:left="360" w:hanging="360"/>
      <w:outlineLvl w:val="1"/>
    </w:pPr>
  </w:style>
  <w:style w:type="paragraph" w:styleId="Kop3">
    <w:name w:val="heading 3"/>
    <w:aliases w:val="Afdeling Titel 3"/>
    <w:basedOn w:val="Kop2"/>
    <w:qFormat/>
    <w:pPr>
      <w:numPr>
        <w:ilvl w:val="2"/>
      </w:numPr>
      <w:tabs>
        <w:tab w:val="clear" w:pos="720"/>
        <w:tab w:val="num" w:pos="360"/>
      </w:tabs>
      <w:ind w:left="360" w:hanging="360"/>
      <w:outlineLvl w:val="2"/>
    </w:pPr>
  </w:style>
  <w:style w:type="paragraph" w:styleId="Kop4">
    <w:name w:val="heading 4"/>
    <w:aliases w:val="Afdeling Titel 4"/>
    <w:basedOn w:val="Standaard"/>
    <w:next w:val="Alinea"/>
    <w:qFormat/>
    <w:pPr>
      <w:numPr>
        <w:ilvl w:val="3"/>
        <w:numId w:val="1"/>
      </w:numPr>
      <w:spacing w:before="120" w:after="120"/>
      <w:outlineLvl w:val="3"/>
    </w:pPr>
    <w:rPr>
      <w:rFonts w:ascii="Courier" w:hAnsi="Courier"/>
      <w:b/>
      <w:sz w:val="24"/>
    </w:rPr>
  </w:style>
  <w:style w:type="paragraph" w:styleId="Kop5">
    <w:name w:val="heading 5"/>
    <w:aliases w:val="Afdeling Titel 5"/>
    <w:basedOn w:val="Kop4"/>
    <w:next w:val="Alinea"/>
    <w:qFormat/>
    <w:pPr>
      <w:numPr>
        <w:ilvl w:val="4"/>
      </w:numPr>
      <w:tabs>
        <w:tab w:val="clear" w:pos="1440"/>
        <w:tab w:val="num" w:pos="360"/>
      </w:tabs>
      <w:ind w:left="360" w:hanging="360"/>
      <w:outlineLvl w:val="4"/>
    </w:pPr>
  </w:style>
  <w:style w:type="paragraph" w:styleId="Kop6">
    <w:name w:val="heading 6"/>
    <w:aliases w:val="Afdeling Titel 6"/>
    <w:basedOn w:val="Kop5"/>
    <w:next w:val="Alinea"/>
    <w:qFormat/>
    <w:pPr>
      <w:numPr>
        <w:ilvl w:val="5"/>
      </w:numPr>
      <w:tabs>
        <w:tab w:val="clear" w:pos="1440"/>
        <w:tab w:val="num" w:pos="360"/>
      </w:tabs>
      <w:ind w:left="360" w:hanging="360"/>
      <w:outlineLvl w:val="5"/>
    </w:pPr>
  </w:style>
  <w:style w:type="paragraph" w:styleId="Kop7">
    <w:name w:val="heading 7"/>
    <w:aliases w:val="Afdeling Titel 7"/>
    <w:basedOn w:val="Kop6"/>
    <w:next w:val="Alinea"/>
    <w:qFormat/>
    <w:pPr>
      <w:numPr>
        <w:ilvl w:val="6"/>
      </w:numPr>
      <w:tabs>
        <w:tab w:val="clear" w:pos="1800"/>
        <w:tab w:val="num" w:pos="360"/>
      </w:tabs>
      <w:ind w:left="360" w:hanging="360"/>
      <w:outlineLvl w:val="6"/>
    </w:pPr>
  </w:style>
  <w:style w:type="paragraph" w:styleId="Kop8">
    <w:name w:val="heading 8"/>
    <w:aliases w:val="Afdeling Titel 8"/>
    <w:basedOn w:val="Kop7"/>
    <w:next w:val="Alinea"/>
    <w:qFormat/>
    <w:pPr>
      <w:numPr>
        <w:ilvl w:val="7"/>
      </w:numPr>
      <w:tabs>
        <w:tab w:val="clear" w:pos="2160"/>
        <w:tab w:val="num" w:pos="360"/>
      </w:tabs>
      <w:ind w:left="360" w:hanging="360"/>
      <w:outlineLvl w:val="7"/>
    </w:pPr>
  </w:style>
  <w:style w:type="paragraph" w:styleId="Kop9">
    <w:name w:val="heading 9"/>
    <w:aliases w:val="Afdeling Titel 9"/>
    <w:basedOn w:val="Kop8"/>
    <w:next w:val="Alinea"/>
    <w:qFormat/>
    <w:pPr>
      <w:numPr>
        <w:ilvl w:val="8"/>
      </w:numPr>
      <w:tabs>
        <w:tab w:val="clear" w:pos="2160"/>
        <w:tab w:val="num" w:pos="360"/>
      </w:tabs>
      <w:ind w:left="360" w:hanging="3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3AfdelingTitel31">
    <w:name w:val="Kop 3.Afdeling Titel 31"/>
    <w:basedOn w:val="Standaard"/>
    <w:pPr>
      <w:keepNext/>
      <w:keepLines/>
      <w:numPr>
        <w:ilvl w:val="2"/>
        <w:numId w:val="2"/>
      </w:numPr>
      <w:spacing w:before="120" w:after="120"/>
      <w:outlineLvl w:val="2"/>
    </w:pPr>
    <w:rPr>
      <w:rFonts w:ascii="Courier" w:hAnsi="Courier"/>
      <w:b/>
      <w:sz w:val="24"/>
    </w:rPr>
  </w:style>
  <w:style w:type="paragraph" w:customStyle="1" w:styleId="Kop4AfdelingTitel41">
    <w:name w:val="Kop 4.Afdeling Titel 41"/>
    <w:basedOn w:val="Standaard"/>
    <w:next w:val="Alinea"/>
    <w:pPr>
      <w:numPr>
        <w:ilvl w:val="3"/>
        <w:numId w:val="2"/>
      </w:numPr>
      <w:spacing w:before="120" w:after="120"/>
      <w:outlineLvl w:val="3"/>
    </w:pPr>
    <w:rPr>
      <w:rFonts w:ascii="Courier" w:hAnsi="Courier"/>
      <w:b/>
      <w:sz w:val="24"/>
    </w:rPr>
  </w:style>
  <w:style w:type="paragraph" w:customStyle="1" w:styleId="Kop6AfdelingTitel61">
    <w:name w:val="Kop 6.Afdeling Titel 61"/>
    <w:basedOn w:val="Standaard"/>
    <w:next w:val="Alinea"/>
    <w:pPr>
      <w:numPr>
        <w:ilvl w:val="5"/>
        <w:numId w:val="2"/>
      </w:numPr>
      <w:spacing w:before="120" w:after="120"/>
      <w:outlineLvl w:val="5"/>
    </w:pPr>
    <w:rPr>
      <w:rFonts w:ascii="Courier" w:hAnsi="Courier"/>
      <w:b/>
      <w:sz w:val="24"/>
    </w:rPr>
  </w:style>
  <w:style w:type="paragraph" w:customStyle="1" w:styleId="Alinea">
    <w:name w:val="Alinea"/>
    <w:basedOn w:val="Standaard"/>
    <w:rPr>
      <w:rFonts w:ascii="Courier" w:hAnsi="Courier"/>
      <w:sz w:val="24"/>
    </w:rPr>
  </w:style>
  <w:style w:type="paragraph" w:customStyle="1" w:styleId="BijlageTitel">
    <w:name w:val="BijlageTitel"/>
    <w:basedOn w:val="Alinea"/>
    <w:next w:val="Alinea"/>
    <w:pPr>
      <w:pBdr>
        <w:top w:val="single" w:sz="18" w:space="1" w:color="auto"/>
        <w:bottom w:val="single" w:sz="18" w:space="1" w:color="auto"/>
      </w:pBdr>
      <w:spacing w:before="240" w:after="240"/>
      <w:jc w:val="center"/>
    </w:pPr>
    <w:rPr>
      <w:b/>
    </w:rPr>
  </w:style>
  <w:style w:type="paragraph" w:styleId="Revisie">
    <w:name w:val="Revision"/>
    <w:hidden/>
    <w:uiPriority w:val="99"/>
    <w:semiHidden/>
    <w:rsid w:val="00253EA3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8130EBC138141833C597E013E09BA" ma:contentTypeVersion="29" ma:contentTypeDescription="Een nieuw document maken." ma:contentTypeScope="" ma:versionID="9dd9faa73e6624e316d958387f1027d8">
  <xsd:schema xmlns:xsd="http://www.w3.org/2001/XMLSchema" xmlns:xs="http://www.w3.org/2001/XMLSchema" xmlns:p="http://schemas.microsoft.com/office/2006/metadata/properties" xmlns:ns2="57acbd8a-85bd-407c-be4e-ec36ecafa8fe" xmlns:ns3="e1183e09-c796-41a2-ba5a-4d319536ae41" xmlns:ns4="9a9ec0f0-7796-43d0-ac1f-4c8c46ee0bd1" targetNamespace="http://schemas.microsoft.com/office/2006/metadata/properties" ma:root="true" ma:fieldsID="d8a584d1e4a9a976833758fc37df88a3" ns2:_="" ns3:_="" ns4:_="">
    <xsd:import namespace="57acbd8a-85bd-407c-be4e-ec36ecafa8fe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Opmerking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bd8a-85bd-407c-be4e-ec36ecaf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Opmerkingen" ma:index="23" nillable="true" ma:displayName="Opmerkingen" ma:format="Dropdown" ma:internalName="Opmerkingen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cbd8a-85bd-407c-be4e-ec36ecafa8fe">
      <Terms xmlns="http://schemas.microsoft.com/office/infopath/2007/PartnerControls"/>
    </lcf76f155ced4ddcb4097134ff3c332f>
    <TaxCatchAll xmlns="9a9ec0f0-7796-43d0-ac1f-4c8c46ee0bd1" xsi:nil="true"/>
    <Opmerkingen xmlns="57acbd8a-85bd-407c-be4e-ec36ecafa8fe" xsi:nil="true"/>
  </documentManagement>
</p:properties>
</file>

<file path=customXml/itemProps1.xml><?xml version="1.0" encoding="utf-8"?>
<ds:datastoreItem xmlns:ds="http://schemas.openxmlformats.org/officeDocument/2006/customXml" ds:itemID="{2A4ABA81-1C1B-4B6B-AD3C-9624941AF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FC23F-E52F-4E75-9D53-3BCC3E02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6DA40-D1DF-4CBE-94B2-B898238D0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bd8a-85bd-407c-be4e-ec36ecafa8fe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FF590-4EFC-43CB-AC8C-36C4D72C3830}">
  <ds:schemaRefs>
    <ds:schemaRef ds:uri="http://schemas.microsoft.com/office/2006/metadata/properties"/>
    <ds:schemaRef ds:uri="http://schemas.microsoft.com/office/infopath/2007/PartnerControls"/>
    <ds:schemaRef ds:uri="57acbd8a-85bd-407c-be4e-ec36ecafa8fe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0 – STUDIEGEBIED TOERISME</vt:lpstr>
    </vt:vector>
  </TitlesOfParts>
  <Company> 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0 – STUDIEGEBIED TOERISME</dc:title>
  <dc:subject/>
  <dc:creator>DPO0571</dc:creator>
  <cp:keywords/>
  <dc:description/>
  <cp:lastModifiedBy>Lammens Jurgen</cp:lastModifiedBy>
  <cp:revision>2</cp:revision>
  <cp:lastPrinted>2019-08-09T06:30:00Z</cp:lastPrinted>
  <dcterms:created xsi:type="dcterms:W3CDTF">2023-08-28T14:58:00Z</dcterms:created>
  <dcterms:modified xsi:type="dcterms:W3CDTF">2023-08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8130EBC138141833C597E013E09BA</vt:lpwstr>
  </property>
  <property fmtid="{D5CDD505-2E9C-101B-9397-08002B2CF9AE}" pid="3" name="MediaServiceImageTags">
    <vt:lpwstr/>
  </property>
</Properties>
</file>